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624A715" w:rsidR="00000B79" w:rsidRDefault="00E20067" w:rsidP="00BE6772">
      <w:pPr>
        <w:spacing w:line="276" w:lineRule="auto"/>
        <w:jc w:val="center"/>
        <w:rPr>
          <w:rFonts w:ascii="Arial" w:hAnsi="Arial" w:cs="Arial"/>
          <w:b/>
          <w:sz w:val="36"/>
          <w:szCs w:val="36"/>
        </w:rPr>
      </w:pPr>
      <w:r w:rsidRPr="00E20067">
        <w:rPr>
          <w:rFonts w:ascii="Arial" w:hAnsi="Arial" w:cs="Arial"/>
          <w:b/>
          <w:color w:val="000000" w:themeColor="text1"/>
          <w:sz w:val="36"/>
          <w:szCs w:val="36"/>
        </w:rPr>
        <w:t>UTAH</w:t>
      </w:r>
      <w:r w:rsidR="00AF120E" w:rsidRPr="00E20067">
        <w:rPr>
          <w:rFonts w:ascii="Arial" w:hAnsi="Arial" w:cs="Arial"/>
          <w:b/>
          <w:color w:val="000000" w:themeColor="text1"/>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4F6C11"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4F6C11"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4F6C11"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4F6C11"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4F6C11"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4F6C11"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4F6C11"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4F6C11"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4F6C11"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4F6C11"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4F6C11"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4F6C11"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4F6C11"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4F6C11"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4F6C11"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4F6C11"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4F6C11"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4F6C11"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4F6C11"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4F6C11"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4F6C11"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4F6C11"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4F6C11"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4F6C11"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4F6C11"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4F6C11"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A0E7874" w:rsidR="002663C3" w:rsidRPr="00EC318E" w:rsidRDefault="00D73D16" w:rsidP="00E20067">
      <w:pPr>
        <w:pStyle w:val="ListParagraph"/>
        <w:numPr>
          <w:ilvl w:val="0"/>
          <w:numId w:val="11"/>
        </w:numPr>
        <w:spacing w:after="120" w:line="276" w:lineRule="auto"/>
        <w:ind w:left="357" w:hanging="357"/>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E20067" w:rsidRPr="00E20067">
        <w:rPr>
          <w:rFonts w:ascii="Arial" w:hAnsi="Arial" w:cs="Arial"/>
          <w:color w:val="000000" w:themeColor="text1"/>
          <w:sz w:val="22"/>
          <w:szCs w:val="22"/>
        </w:rPr>
        <w:t>Utah</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bookmarkStart w:id="5" w:name="_GoBack"/>
      <w:bookmarkEnd w:id="5"/>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2938" w14:textId="77777777" w:rsidR="004F6C11" w:rsidRDefault="004F6C11" w:rsidP="00A95059">
      <w:r>
        <w:separator/>
      </w:r>
    </w:p>
  </w:endnote>
  <w:endnote w:type="continuationSeparator" w:id="0">
    <w:p w14:paraId="64BF79D3" w14:textId="77777777" w:rsidR="004F6C11" w:rsidRDefault="004F6C11"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E20067">
              <w:rPr>
                <w:rStyle w:val="PageNumber"/>
                <w:rFonts w:ascii="Arial" w:hAnsi="Arial" w:cs="Arial"/>
                <w:noProof/>
                <w:sz w:val="20"/>
                <w:szCs w:val="20"/>
              </w:rPr>
              <w:t>2</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E20067">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4F6C11"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AC76" w14:textId="77777777" w:rsidR="004F6C11" w:rsidRDefault="004F6C11" w:rsidP="00A95059">
      <w:r>
        <w:separator/>
      </w:r>
    </w:p>
  </w:footnote>
  <w:footnote w:type="continuationSeparator" w:id="0">
    <w:p w14:paraId="75C5C28A" w14:textId="77777777" w:rsidR="004F6C11" w:rsidRDefault="004F6C11"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51E5E"/>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4F6C11"/>
    <w:rsid w:val="00513854"/>
    <w:rsid w:val="00513EFF"/>
    <w:rsid w:val="0051444A"/>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34975"/>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DF7A29"/>
    <w:rsid w:val="00E12562"/>
    <w:rsid w:val="00E134EF"/>
    <w:rsid w:val="00E16107"/>
    <w:rsid w:val="00E20067"/>
    <w:rsid w:val="00E272A9"/>
    <w:rsid w:val="00E30A4E"/>
    <w:rsid w:val="00E40721"/>
    <w:rsid w:val="00E4136C"/>
    <w:rsid w:val="00E52B11"/>
    <w:rsid w:val="00E570CD"/>
    <w:rsid w:val="00E615B0"/>
    <w:rsid w:val="00E67192"/>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92FC-496E-7744-9921-E6307910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6</Words>
  <Characters>11548</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Employment Contract Template</dc:title>
  <dc:subject/>
  <dc:creator>eSign</dc:creator>
  <cp:keywords/>
  <dc:description/>
  <cp:lastModifiedBy>Corbin Steele</cp:lastModifiedBy>
  <cp:revision>3</cp:revision>
  <cp:lastPrinted>2021-04-28T15:09:00Z</cp:lastPrinted>
  <dcterms:created xsi:type="dcterms:W3CDTF">2021-11-25T20:07:00Z</dcterms:created>
  <dcterms:modified xsi:type="dcterms:W3CDTF">2021-11-25T20:08:00Z</dcterms:modified>
  <cp:category/>
</cp:coreProperties>
</file>